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赵泽松，张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松，张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383.html</w:t>
      </w:r>
    </w:p>
    <w:p>
      <w:r>
        <w:t>更多相关图书推荐：https://www.jiaokey.com</w:t>
      </w:r>
    </w:p>
    <w:p>
      <w:r>
        <w:t>赵泽松，张虹主编 其他作品：https://www.jiaokey.com/tag/赵泽松，张虹主编.html</w:t>
      </w:r>
    </w:p>
    <w:p>
      <w:r>
        <w:t>成都：四川出版集团；成都：四川人民出版社 出版图书：https://www.jiaokey.com/tag/成都：四川出版集团；成都：四川人民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